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19" w:rsidRPr="008B5CB4" w:rsidRDefault="007639D3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39D3">
        <w:rPr>
          <w:rFonts w:ascii="Times New Roman" w:hAnsi="Times New Roman" w:cs="Times New Roman"/>
        </w:rPr>
        <w:t xml:space="preserve">     </w:t>
      </w:r>
      <w:r w:rsidR="00954B19">
        <w:rPr>
          <w:rFonts w:ascii="Times New Roman" w:hAnsi="Times New Roman" w:cs="Times New Roman"/>
          <w:sz w:val="24"/>
          <w:szCs w:val="24"/>
        </w:rPr>
        <w:t>С</w:t>
      </w:r>
      <w:r w:rsidR="00954B19" w:rsidRPr="008B5CB4">
        <w:rPr>
          <w:rFonts w:ascii="Times New Roman" w:hAnsi="Times New Roman" w:cs="Times New Roman"/>
          <w:sz w:val="24"/>
          <w:szCs w:val="24"/>
        </w:rPr>
        <w:t>траховая компания не может отказывать клиенту в заключении договора ОСАГО</w:t>
      </w:r>
      <w:r w:rsidR="00954B19">
        <w:rPr>
          <w:rFonts w:ascii="Times New Roman" w:hAnsi="Times New Roman" w:cs="Times New Roman"/>
          <w:sz w:val="24"/>
          <w:szCs w:val="24"/>
        </w:rPr>
        <w:t xml:space="preserve">, так как полис ОСАГО – это обязательный документ, без которого владелец транспортного средства не может эксплуатировать </w:t>
      </w:r>
      <w:proofErr w:type="spellStart"/>
      <w:r w:rsidR="00954B19">
        <w:rPr>
          <w:rFonts w:ascii="Times New Roman" w:hAnsi="Times New Roman" w:cs="Times New Roman"/>
          <w:sz w:val="24"/>
          <w:szCs w:val="24"/>
        </w:rPr>
        <w:t>автомобиль.К</w:t>
      </w:r>
      <w:r w:rsidR="00954B19" w:rsidRPr="008B5CB4">
        <w:rPr>
          <w:rFonts w:ascii="Times New Roman" w:hAnsi="Times New Roman" w:cs="Times New Roman"/>
          <w:sz w:val="24"/>
          <w:szCs w:val="24"/>
        </w:rPr>
        <w:t>омпании</w:t>
      </w:r>
      <w:proofErr w:type="spellEnd"/>
      <w:r w:rsidR="00954B19" w:rsidRPr="008B5CB4">
        <w:rPr>
          <w:rFonts w:ascii="Times New Roman" w:hAnsi="Times New Roman" w:cs="Times New Roman"/>
          <w:sz w:val="24"/>
          <w:szCs w:val="24"/>
        </w:rPr>
        <w:t>, которые занимаются обязательным страхованием автогражданской ответственности (ОСАГО), обязаны продавать полисы всем желающим — как у себя в офисе, так и на сайте.</w:t>
      </w:r>
      <w:r w:rsidR="00954B19">
        <w:rPr>
          <w:rFonts w:ascii="Times New Roman" w:hAnsi="Times New Roman" w:cs="Times New Roman"/>
          <w:sz w:val="24"/>
          <w:szCs w:val="24"/>
        </w:rPr>
        <w:t xml:space="preserve"> Однако, у автовладельцев нередко возникают проблемы, связанные с оформлением полисов.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едем пример, гражданин </w:t>
      </w:r>
      <w:r w:rsidRPr="00932A2C">
        <w:rPr>
          <w:rFonts w:ascii="Times New Roman" w:hAnsi="Times New Roman" w:cs="Times New Roman"/>
          <w:sz w:val="24"/>
          <w:szCs w:val="24"/>
        </w:rPr>
        <w:t>пытался оформить ОСАГО на сайте страховой компании. Но после заполнения всех полей появлялось сообщение об ошибке. Обращения в техподдержку не помогли.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страховой компании</w:t>
      </w:r>
      <w:r w:rsidRPr="00932A2C">
        <w:rPr>
          <w:rFonts w:ascii="Times New Roman" w:hAnsi="Times New Roman" w:cs="Times New Roman"/>
          <w:sz w:val="24"/>
          <w:szCs w:val="24"/>
        </w:rPr>
        <w:t xml:space="preserve"> обещали разобраться, потом уверяли, что все работает, и предлагали повторить попытку через 10 минут. </w:t>
      </w:r>
      <w:r>
        <w:rPr>
          <w:rFonts w:ascii="Times New Roman" w:hAnsi="Times New Roman" w:cs="Times New Roman"/>
          <w:sz w:val="24"/>
          <w:szCs w:val="24"/>
        </w:rPr>
        <w:t xml:space="preserve">Однако после нескольких неудачных попыток оформления полиса ОСАГО через сайт, клиент обратился лично в офис страховой компании, однако менеджер тоже сообщил о сбое системы и не смог оформить полис. </w:t>
      </w:r>
      <w:r w:rsidRPr="0028749B">
        <w:rPr>
          <w:rFonts w:ascii="Times New Roman" w:hAnsi="Times New Roman" w:cs="Times New Roman"/>
          <w:sz w:val="24"/>
          <w:szCs w:val="24"/>
        </w:rPr>
        <w:t>Насколько законным является отказ в оформлении полиса ОСАГО и что делать,  если был получен отказ от страховой компании?</w:t>
      </w:r>
    </w:p>
    <w:p w:rsidR="00954B19" w:rsidRPr="0028749B" w:rsidRDefault="00954B19" w:rsidP="00954B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49B">
        <w:rPr>
          <w:rFonts w:ascii="Times New Roman" w:hAnsi="Times New Roman" w:cs="Times New Roman"/>
          <w:b/>
          <w:sz w:val="24"/>
          <w:szCs w:val="24"/>
        </w:rPr>
        <w:t>При отказе от заключения договора ОСАГО  компания обязана пояснить, почему она отказывает.</w:t>
      </w:r>
    </w:p>
    <w:p w:rsidR="00954B19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71D23"/>
          <w:sz w:val="24"/>
          <w:szCs w:val="24"/>
          <w:u w:val="single"/>
          <w:lang w:eastAsia="ru-RU"/>
        </w:rPr>
      </w:pPr>
    </w:p>
    <w:p w:rsidR="00954B19" w:rsidRPr="0028749B" w:rsidRDefault="00954B19" w:rsidP="00954B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</w:pPr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Законные основания, по </w:t>
      </w:r>
      <w:proofErr w:type="gramStart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>которым  страховая</w:t>
      </w:r>
      <w:proofErr w:type="gramEnd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 может  отказать:</w:t>
      </w:r>
    </w:p>
    <w:p w:rsidR="00954B19" w:rsidRPr="004E4C8F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lastRenderedPageBreak/>
        <w:t>-Перебои или полное отсутствие сигнала сервера АИС РСА. Без информации из этой базы данных невозможно узнать данные для расчета страховой премии;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Страхователь не предоставил автомобиль для осмотра; 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Не предоставлены документы, необходимые для оформления ОСАГО; 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Страхователь не является собственником ТС и не имеет необходимых полномочий на заключение договора страхования.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При  </w:t>
      </w:r>
      <w:r w:rsidRPr="004E4C8F">
        <w:rPr>
          <w:rFonts w:ascii="Times New Roman" w:hAnsi="Times New Roman" w:cs="Times New Roman"/>
          <w:sz w:val="24"/>
          <w:szCs w:val="24"/>
        </w:rPr>
        <w:t>некорректном</w:t>
      </w:r>
      <w:proofErr w:type="gramEnd"/>
      <w:r w:rsidRPr="004E4C8F">
        <w:rPr>
          <w:rFonts w:ascii="Times New Roman" w:hAnsi="Times New Roman" w:cs="Times New Roman"/>
          <w:sz w:val="24"/>
          <w:szCs w:val="24"/>
        </w:rPr>
        <w:t xml:space="preserve"> заполнении данных водителя и автомобиля или сбое при оформлении полиса в электронном виде также могут возникнут сложности при оформлении полиса ОСАГО.</w:t>
      </w:r>
    </w:p>
    <w:p w:rsidR="00954B19" w:rsidRDefault="00954B19" w:rsidP="00954B1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71D23"/>
          <w:u w:val="single"/>
        </w:rPr>
      </w:pPr>
    </w:p>
    <w:p w:rsidR="00954B19" w:rsidRPr="0028749B" w:rsidRDefault="00954B19" w:rsidP="00954B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71D23"/>
        </w:rPr>
      </w:pPr>
      <w:r w:rsidRPr="0028749B">
        <w:rPr>
          <w:b/>
          <w:color w:val="171D23"/>
        </w:rPr>
        <w:t>Незаконные основания:</w:t>
      </w:r>
    </w:p>
    <w:p w:rsidR="00954B19" w:rsidRPr="00E05150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каз страхователя оформлять дополнительный пакет услуг (например, страховать жизнь, здоровье, имущество);</w:t>
      </w:r>
    </w:p>
    <w:p w:rsidR="00954B19" w:rsidRPr="00E05150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сутствие бланков для оформления полиса. Страховщик обязан заблаговременно позаботиться о необходимом количестве полисов;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</w:t>
      </w: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Ожидание страховщиком повышения тарифов на страховые услуги. </w:t>
      </w:r>
    </w:p>
    <w:p w:rsidR="00954B19" w:rsidRPr="00E05150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Когда вам не удалось оформить полис с первого раза, это еще не повод считать, что компания вам отказывает. Если же технические проблемы повторяются снова и снова, это уже повод для жалобы. Скорее всего, система страховщика настроена таким образом, чтобы отсеивать невыгодных клиентов, которые приносят компании убытки.</w:t>
      </w:r>
    </w:p>
    <w:p w:rsidR="00954B19" w:rsidRDefault="00954B19" w:rsidP="00954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B19" w:rsidRPr="0028749B" w:rsidRDefault="00954B19" w:rsidP="00954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lastRenderedPageBreak/>
        <w:t>Как зафиксировать нарушение страховщика?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4E4C8F">
        <w:rPr>
          <w:rFonts w:ascii="Times New Roman" w:hAnsi="Times New Roman" w:cs="Times New Roman"/>
          <w:sz w:val="24"/>
          <w:szCs w:val="24"/>
        </w:rPr>
        <w:t>проблемыс</w:t>
      </w:r>
      <w:proofErr w:type="spellEnd"/>
      <w:r w:rsidRPr="004E4C8F">
        <w:rPr>
          <w:rFonts w:ascii="Times New Roman" w:hAnsi="Times New Roman" w:cs="Times New Roman"/>
          <w:sz w:val="24"/>
          <w:szCs w:val="24"/>
        </w:rPr>
        <w:t xml:space="preserve"> оформлением полиса возникли на сайте страховой компании, сохраните скриншоты всего процесса. На снимках должно быть видно дату и время каждого вашего шага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Если вы столкнулись с отказом в офисе страховщика, самое надежное доказательство — видеозапись диалога с менеджером. Попросите его назвать свое имя и должность и сказать, почему он не может оформить полис ОСАГО. Покажите на видео полный комплект документов — так вы подтвердите, что они у вас с собой и проблема не в них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Не исключено, что сама ваша попытка записать разговор подтолкнет сотрудников компании оформить полис, и не придется никуда жаловаться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B19" w:rsidRPr="00E9232A" w:rsidRDefault="00954B19" w:rsidP="00954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Что</w:t>
      </w:r>
      <w:r w:rsidRPr="00E9232A">
        <w:rPr>
          <w:rFonts w:ascii="Times New Roman" w:hAnsi="Times New Roman" w:cs="Times New Roman"/>
          <w:b/>
          <w:sz w:val="24"/>
          <w:szCs w:val="24"/>
        </w:rPr>
        <w:t xml:space="preserve"> делать, если </w:t>
      </w:r>
      <w:r>
        <w:rPr>
          <w:rFonts w:ascii="Times New Roman" w:hAnsi="Times New Roman" w:cs="Times New Roman"/>
          <w:b/>
          <w:sz w:val="24"/>
          <w:szCs w:val="24"/>
        </w:rPr>
        <w:t>вам отказали в покупке ОСАГО</w:t>
      </w:r>
      <w:r w:rsidRPr="00E9232A">
        <w:rPr>
          <w:rFonts w:ascii="Times New Roman" w:hAnsi="Times New Roman" w:cs="Times New Roman"/>
          <w:b/>
          <w:sz w:val="24"/>
          <w:szCs w:val="24"/>
        </w:rPr>
        <w:t>?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ы предоставили все необходимые документы, но Вам все равно отказали в страховке, то в</w:t>
      </w:r>
      <w:r w:rsidRPr="00E9232A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  обрат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раховую компанию, в которой не получается оформить полис, с письменным заявлением, в котором указать просьбу заключить договор ОСАГО и указать, что при обращении в офис представителем страховщика в этой услуге было отказано.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заявление необходимо для получения письменного отказа в заключении договора ОСАГО. 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данные способы решения вопроса не помогли и страховая компания отказывается</w:t>
      </w:r>
      <w:r w:rsidRPr="00E9232A">
        <w:rPr>
          <w:rFonts w:ascii="Times New Roman" w:hAnsi="Times New Roman" w:cs="Times New Roman"/>
          <w:sz w:val="24"/>
          <w:szCs w:val="24"/>
        </w:rPr>
        <w:t xml:space="preserve"> </w:t>
      </w:r>
      <w:r w:rsidRPr="00E9232A">
        <w:rPr>
          <w:rFonts w:ascii="Times New Roman" w:hAnsi="Times New Roman" w:cs="Times New Roman"/>
          <w:sz w:val="24"/>
          <w:szCs w:val="24"/>
        </w:rPr>
        <w:lastRenderedPageBreak/>
        <w:t>признавать проблему</w:t>
      </w:r>
      <w:r>
        <w:rPr>
          <w:rFonts w:ascii="Times New Roman" w:hAnsi="Times New Roman" w:cs="Times New Roman"/>
          <w:sz w:val="24"/>
          <w:szCs w:val="24"/>
        </w:rPr>
        <w:t xml:space="preserve">, то решить вопрос </w:t>
      </w:r>
      <w:r w:rsidRPr="00E9232A">
        <w:rPr>
          <w:rFonts w:ascii="Times New Roman" w:hAnsi="Times New Roman" w:cs="Times New Roman"/>
          <w:sz w:val="24"/>
          <w:szCs w:val="24"/>
        </w:rPr>
        <w:t>удастся только с помощью сторонн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направив жалобу в Банк Росс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9232A">
        <w:rPr>
          <w:rFonts w:ascii="Times New Roman" w:hAnsi="Times New Roman" w:cs="Times New Roman"/>
          <w:sz w:val="24"/>
          <w:szCs w:val="24"/>
        </w:rPr>
        <w:t xml:space="preserve"> Российский</w:t>
      </w:r>
      <w:proofErr w:type="gramEnd"/>
      <w:r w:rsidRPr="00E9232A">
        <w:rPr>
          <w:rFonts w:ascii="Times New Roman" w:hAnsi="Times New Roman" w:cs="Times New Roman"/>
          <w:sz w:val="24"/>
          <w:szCs w:val="24"/>
        </w:rPr>
        <w:t xml:space="preserve"> союз автостраховщиков (РСА), </w:t>
      </w:r>
      <w:r>
        <w:rPr>
          <w:rFonts w:ascii="Times New Roman" w:hAnsi="Times New Roman" w:cs="Times New Roman"/>
          <w:sz w:val="24"/>
          <w:szCs w:val="24"/>
        </w:rPr>
        <w:t>а позже обратиться в</w:t>
      </w:r>
      <w:r w:rsidRPr="00E9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A">
        <w:rPr>
          <w:rFonts w:ascii="Times New Roman" w:hAnsi="Times New Roman" w:cs="Times New Roman"/>
          <w:sz w:val="24"/>
          <w:szCs w:val="24"/>
        </w:rPr>
        <w:t>суд.Сообщить</w:t>
      </w:r>
      <w:proofErr w:type="spellEnd"/>
      <w:r w:rsidRPr="00E9232A">
        <w:rPr>
          <w:rFonts w:ascii="Times New Roman" w:hAnsi="Times New Roman" w:cs="Times New Roman"/>
          <w:sz w:val="24"/>
          <w:szCs w:val="24"/>
        </w:rPr>
        <w:t xml:space="preserve"> в РСА о незаконном отказе можно через форму обратной связи на сайте. Организация оперативно реагирует на жалобы, и часто это самый быстрый способ решить проблему с полисом.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32A">
        <w:rPr>
          <w:rFonts w:ascii="Times New Roman" w:hAnsi="Times New Roman" w:cs="Times New Roman"/>
          <w:sz w:val="24"/>
          <w:szCs w:val="24"/>
        </w:rPr>
        <w:t>Это может быть небыстрый процесс. Поэтому, когда полис нужен срочно, стоить попр</w:t>
      </w:r>
      <w:r>
        <w:rPr>
          <w:rFonts w:ascii="Times New Roman" w:hAnsi="Times New Roman" w:cs="Times New Roman"/>
          <w:sz w:val="24"/>
          <w:szCs w:val="24"/>
        </w:rPr>
        <w:t>обовать оформить ОСАГО в другой</w:t>
      </w:r>
      <w:r w:rsidRPr="00E9232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рахов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пании</w:t>
      </w:r>
      <w:r w:rsidRPr="00E9232A">
        <w:rPr>
          <w:rFonts w:ascii="Times New Roman" w:hAnsi="Times New Roman" w:cs="Times New Roman"/>
          <w:sz w:val="24"/>
          <w:szCs w:val="24"/>
        </w:rPr>
        <w:t>,или</w:t>
      </w:r>
      <w:proofErr w:type="spellEnd"/>
      <w:proofErr w:type="gramEnd"/>
      <w:r w:rsidRPr="00E9232A">
        <w:rPr>
          <w:rFonts w:ascii="Times New Roman" w:hAnsi="Times New Roman" w:cs="Times New Roman"/>
          <w:sz w:val="24"/>
          <w:szCs w:val="24"/>
        </w:rPr>
        <w:t xml:space="preserve"> оставить заявку на финансовом </w:t>
      </w:r>
      <w:proofErr w:type="spellStart"/>
      <w:r w:rsidRPr="00E9232A">
        <w:rPr>
          <w:rFonts w:ascii="Times New Roman" w:hAnsi="Times New Roman" w:cs="Times New Roman"/>
          <w:sz w:val="24"/>
          <w:szCs w:val="24"/>
        </w:rPr>
        <w:t>маркетплей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9232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E9232A">
        <w:rPr>
          <w:rFonts w:ascii="Times New Roman" w:hAnsi="Times New Roman" w:cs="Times New Roman"/>
          <w:sz w:val="24"/>
          <w:szCs w:val="24"/>
        </w:rPr>
        <w:t>людям доступны предложения банков, брокеров, управляющих и страховых компаний со всей страны. Возможно, какая-то из них без проблем продаст вам полис, и вы сэкономите время и нервы.</w:t>
      </w:r>
    </w:p>
    <w:p w:rsidR="00954B19" w:rsidRPr="00446550" w:rsidRDefault="00954B19" w:rsidP="00954B19">
      <w:pPr>
        <w:spacing w:after="0"/>
        <w:jc w:val="both"/>
        <w:rPr>
          <w:rFonts w:ascii="Times New Roman" w:hAnsi="Times New Roman" w:cs="Times New Roman"/>
          <w:color w:val="171D23"/>
          <w:sz w:val="24"/>
          <w:szCs w:val="24"/>
        </w:rPr>
      </w:pPr>
      <w:r w:rsidRPr="00446550">
        <w:rPr>
          <w:rFonts w:ascii="Times New Roman" w:hAnsi="Times New Roman" w:cs="Times New Roman"/>
          <w:color w:val="171D23"/>
          <w:sz w:val="24"/>
          <w:szCs w:val="24"/>
        </w:rPr>
        <w:t>Несмотря на большое количество организаций, оказывающих страховые услуги, получить страховку не всегда бывает просто и на практике автовладельцы все чаще сталкиваются с отказами в приобретении страхового полиса ОСАГО. В подобной ситуации рекомендуем не паниковать, а предпринять все необходимые меры в отношении страховщика и  добиться от него оформления полиса.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  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AD6018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7639D3" w:rsidRPr="00954B19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954B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67025" cy="1752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19" w:rsidRPr="00954B19" w:rsidRDefault="00954B19" w:rsidP="00954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19">
        <w:rPr>
          <w:rFonts w:ascii="Times New Roman" w:hAnsi="Times New Roman" w:cs="Times New Roman"/>
          <w:b/>
          <w:sz w:val="28"/>
          <w:szCs w:val="28"/>
        </w:rPr>
        <w:t>В каких случаях страховая компания может отказать в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54B19">
        <w:rPr>
          <w:rFonts w:ascii="Times New Roman" w:hAnsi="Times New Roman" w:cs="Times New Roman"/>
          <w:b/>
          <w:sz w:val="28"/>
          <w:szCs w:val="28"/>
        </w:rPr>
        <w:t xml:space="preserve"> полиса ОСАГО и что дела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54B19">
        <w:rPr>
          <w:rFonts w:ascii="Times New Roman" w:hAnsi="Times New Roman" w:cs="Times New Roman"/>
          <w:b/>
          <w:sz w:val="28"/>
          <w:szCs w:val="28"/>
        </w:rPr>
        <w:t xml:space="preserve"> если Вам отказали?</w:t>
      </w: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Default="005A2B6D" w:rsidP="005A2B6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639D3"/>
    <w:rsid w:val="00786A02"/>
    <w:rsid w:val="007A2297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54B19"/>
    <w:rsid w:val="00964882"/>
    <w:rsid w:val="00A557B1"/>
    <w:rsid w:val="00AA47E0"/>
    <w:rsid w:val="00AD3521"/>
    <w:rsid w:val="00AD6018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238B0-6F5E-4A1F-AB84-8EB4579A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E278-E5FE-4CF2-94B9-7B4391E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9:10:00Z</cp:lastPrinted>
  <dcterms:created xsi:type="dcterms:W3CDTF">2024-04-27T02:01:00Z</dcterms:created>
  <dcterms:modified xsi:type="dcterms:W3CDTF">2024-04-27T02:01:00Z</dcterms:modified>
</cp:coreProperties>
</file>